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B4C4D" w14:textId="77777777" w:rsidR="002239BC" w:rsidRPr="00C562C5" w:rsidRDefault="002239BC" w:rsidP="002239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</w:t>
      </w:r>
    </w:p>
    <w:p w14:paraId="06EAE54A" w14:textId="77777777" w:rsidR="002239BC" w:rsidRPr="00C562C5" w:rsidRDefault="002239BC" w:rsidP="002239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7C6B0E03" w14:textId="77777777" w:rsidR="002239BC" w:rsidRPr="00C562C5" w:rsidRDefault="002239BC" w:rsidP="002239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320589E5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87D2F6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ОНК «Институт высоких технологий»</w:t>
      </w:r>
    </w:p>
    <w:p w14:paraId="0AB4E6C3" w14:textId="77777777" w:rsidR="002239BC" w:rsidRPr="00C562C5" w:rsidRDefault="002239BC" w:rsidP="002239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9056D94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499D15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631C120F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о прохождении учебной практики по получению первичных</w:t>
      </w:r>
    </w:p>
    <w:p w14:paraId="46EDA4B6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14:paraId="25D4BD19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2C5">
        <w:rPr>
          <w:rFonts w:ascii="Times New Roman" w:eastAsia="Times New Roman" w:hAnsi="Times New Roman" w:cs="Times New Roman"/>
          <w:sz w:val="28"/>
          <w:szCs w:val="28"/>
        </w:rPr>
        <w:t>на базе Высшей школы компьютерных наук и прикладной математики образовательно-научного кластера "Институт высоких технологий"</w:t>
      </w:r>
    </w:p>
    <w:p w14:paraId="6D673FE5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B2FE6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396033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2C4F9B" w14:textId="0CCA56F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и:</w:t>
      </w:r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т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тем Юрьевич</w:t>
      </w:r>
      <w:r w:rsidRPr="00C562C5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C562C5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C562C5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0BF6C74D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88E39" w14:textId="77777777" w:rsidR="002239BC" w:rsidRPr="00C562C5" w:rsidRDefault="002239BC" w:rsidP="002239BC">
      <w:pPr>
        <w:spacing w:after="0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562C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562C5">
        <w:rPr>
          <w:rFonts w:ascii="Times New Roman" w:eastAsia="Times New Roman" w:hAnsi="Times New Roman" w:cs="Times New Roman"/>
          <w:sz w:val="28"/>
          <w:szCs w:val="28"/>
        </w:rPr>
        <w:t>очной формы обучения 3 курса</w:t>
      </w:r>
    </w:p>
    <w:p w14:paraId="1B84CB7E" w14:textId="77777777" w:rsidR="002239BC" w:rsidRPr="00C562C5" w:rsidRDefault="002239BC" w:rsidP="002239BC">
      <w:pPr>
        <w:spacing w:after="0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специальности 10.05.01 Компьютерная безопасность</w:t>
      </w:r>
    </w:p>
    <w:p w14:paraId="507F6FBF" w14:textId="77777777" w:rsidR="002239BC" w:rsidRPr="00C562C5" w:rsidRDefault="002239BC" w:rsidP="002239BC">
      <w:pPr>
        <w:spacing w:after="0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специализация «Математические методы защиты информации»</w:t>
      </w:r>
    </w:p>
    <w:p w14:paraId="43EEDD76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B2C0FF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2DB45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2975F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ниверситета</w:t>
      </w:r>
    </w:p>
    <w:p w14:paraId="3335DEEB" w14:textId="77777777" w:rsidR="002239BC" w:rsidRPr="00C562C5" w:rsidRDefault="002239BC" w:rsidP="002239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                   доцент ОНК «ИВТ» _________________         </w:t>
      </w:r>
      <w:proofErr w:type="spellStart"/>
      <w:r w:rsidRPr="00C562C5">
        <w:rPr>
          <w:rFonts w:ascii="Times New Roman" w:eastAsia="Times New Roman" w:hAnsi="Times New Roman" w:cs="Times New Roman"/>
          <w:sz w:val="28"/>
          <w:szCs w:val="28"/>
        </w:rPr>
        <w:t>Киршанова</w:t>
      </w:r>
      <w:proofErr w:type="spellEnd"/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</w:p>
    <w:p w14:paraId="34B5BB2F" w14:textId="77777777" w:rsidR="002239BC" w:rsidRPr="00C562C5" w:rsidRDefault="002239BC" w:rsidP="002239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ADABD6F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A23079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A9A68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72326B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04F3E8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0DFE99" w14:textId="77777777" w:rsidR="002239BC" w:rsidRPr="00C562C5" w:rsidRDefault="002239BC" w:rsidP="002239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г. Калининград 2023 г.</w:t>
      </w:r>
    </w:p>
    <w:p w14:paraId="6B01CCF0" w14:textId="77777777" w:rsidR="002239BC" w:rsidRDefault="002239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562C5">
        <w:rPr>
          <w:rFonts w:ascii="Times New Roman" w:hAnsi="Times New Roman" w:cs="Times New Roman"/>
          <w:sz w:val="28"/>
          <w:szCs w:val="28"/>
        </w:rPr>
        <w:br w:type="page"/>
      </w:r>
    </w:p>
    <w:p w14:paraId="2EF0809E" w14:textId="77777777" w:rsidR="002239BC" w:rsidRPr="00C562C5" w:rsidRDefault="002239BC" w:rsidP="002239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B82F28E" w14:textId="77777777" w:rsidR="002239BC" w:rsidRPr="00C562C5" w:rsidRDefault="002239BC" w:rsidP="002239BC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A02487" w14:textId="299F64AE" w:rsidR="002239BC" w:rsidRPr="00C562C5" w:rsidRDefault="002239BC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5C6DA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5C6DA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5C6DA5">
        <w:rPr>
          <w:rFonts w:ascii="Times New Roman" w:eastAsia="Times New Roman" w:hAnsi="Times New Roman" w:cs="Times New Roman"/>
          <w:sz w:val="28"/>
          <w:szCs w:val="28"/>
        </w:rPr>
        <w:t>.3</w:t>
      </w:r>
    </w:p>
    <w:p w14:paraId="1FA61AF3" w14:textId="14C56150" w:rsidR="002239BC" w:rsidRPr="002239BC" w:rsidRDefault="002239BC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 на практику</w:t>
      </w:r>
      <w:r w:rsidR="005C6DA5">
        <w:rPr>
          <w:rFonts w:ascii="Times New Roman" w:eastAsia="Times New Roman" w:hAnsi="Times New Roman" w:cs="Times New Roman"/>
          <w:sz w:val="28"/>
          <w:szCs w:val="28"/>
        </w:rPr>
        <w:t>………………………………4</w:t>
      </w:r>
    </w:p>
    <w:p w14:paraId="2930524D" w14:textId="4BFF9452" w:rsidR="002239BC" w:rsidRDefault="002239BC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Глава 2. </w:t>
      </w:r>
      <w:r w:rsidR="005C6DA5">
        <w:rPr>
          <w:rFonts w:ascii="Times New Roman" w:eastAsia="Times New Roman" w:hAnsi="Times New Roman" w:cs="Times New Roman"/>
          <w:sz w:val="28"/>
          <w:szCs w:val="28"/>
        </w:rPr>
        <w:t>Выполнение задания…………………………………………………5</w:t>
      </w:r>
    </w:p>
    <w:p w14:paraId="5CA53EAA" w14:textId="74A7CED5" w:rsidR="005C6DA5" w:rsidRDefault="005C6DA5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3. Подготовка презентации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7</w:t>
      </w:r>
    </w:p>
    <w:p w14:paraId="3DD22293" w14:textId="443149EC" w:rsidR="002239BC" w:rsidRPr="00C562C5" w:rsidRDefault="002239BC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5C6DA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5C6DA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5C6DA5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418529A2" w14:textId="2629FD9B" w:rsidR="002239BC" w:rsidRPr="00C562C5" w:rsidRDefault="002239BC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r w:rsidR="006C60B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6C60BB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6C60BB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47CF0C1D" w14:textId="1A293BA2" w:rsidR="002239BC" w:rsidRPr="003327B4" w:rsidRDefault="002239BC" w:rsidP="003327B4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6C60B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6C60BB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6C60BB">
        <w:rPr>
          <w:rFonts w:ascii="Times New Roman" w:eastAsia="Times New Roman" w:hAnsi="Times New Roman" w:cs="Times New Roman"/>
          <w:sz w:val="28"/>
          <w:szCs w:val="28"/>
        </w:rPr>
        <w:t>.10</w:t>
      </w:r>
    </w:p>
    <w:p w14:paraId="06836F89" w14:textId="3F1FF38C" w:rsidR="002239BC" w:rsidRDefault="002239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19F378" w14:textId="77777777" w:rsidR="002239BC" w:rsidRPr="00C562C5" w:rsidRDefault="002239BC" w:rsidP="002239BC">
      <w:pPr>
        <w:tabs>
          <w:tab w:val="left" w:pos="993"/>
        </w:tabs>
        <w:spacing w:before="36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F9DFD7D" w14:textId="77777777" w:rsidR="002239BC" w:rsidRPr="00C562C5" w:rsidRDefault="002239BC" w:rsidP="002239B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В ведении формулируются цель прохождения практики, а также комплекс задач, которые поставлены перед практикантом руководителем практики на период ее прохождения.</w:t>
      </w:r>
    </w:p>
    <w:p w14:paraId="7B127568" w14:textId="77777777" w:rsidR="002239BC" w:rsidRPr="00C562C5" w:rsidRDefault="002239BC" w:rsidP="002239B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Объем введения 1 – 1,5 страницы.</w:t>
      </w:r>
    </w:p>
    <w:p w14:paraId="0E2EFE30" w14:textId="77777777" w:rsidR="002239BC" w:rsidRPr="00C562C5" w:rsidRDefault="002239BC" w:rsidP="002239BC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DA1E07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Вид практики – 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, далее Учебная практика.</w:t>
      </w:r>
    </w:p>
    <w:p w14:paraId="39BEBAED" w14:textId="77777777" w:rsidR="002239BC" w:rsidRPr="00C562C5" w:rsidRDefault="002239BC" w:rsidP="002239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5DB68" w14:textId="77777777" w:rsidR="002239BC" w:rsidRPr="00C562C5" w:rsidRDefault="002239BC" w:rsidP="002239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Цель учебной практики: </w:t>
      </w:r>
      <w:r>
        <w:rPr>
          <w:rFonts w:ascii="Times New Roman" w:eastAsia="Times New Roman" w:hAnsi="Times New Roman" w:cs="Times New Roman"/>
          <w:sz w:val="28"/>
          <w:szCs w:val="28"/>
        </w:rPr>
        <w:t>получить первичные профессиональные умения и навыки, в том числе навыки научно-исследовательской деятельности.</w:t>
      </w:r>
    </w:p>
    <w:p w14:paraId="128EFF4C" w14:textId="77777777" w:rsidR="002239BC" w:rsidRPr="00C562C5" w:rsidRDefault="002239BC" w:rsidP="002239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Задачи учебной практики:</w:t>
      </w:r>
    </w:p>
    <w:p w14:paraId="12E4CA46" w14:textId="77777777" w:rsidR="002239BC" w:rsidRPr="007B72DC" w:rsidRDefault="002239BC" w:rsidP="002239B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Необходимо выбр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шить </w:t>
      </w:r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одну из задач, представленных в разделе CTF </w:t>
      </w:r>
      <w:proofErr w:type="spellStart"/>
      <w:r w:rsidRPr="007B72DC">
        <w:rPr>
          <w:rFonts w:ascii="Times New Roman" w:eastAsia="Times New Roman" w:hAnsi="Times New Roman" w:cs="Times New Roman"/>
          <w:sz w:val="28"/>
          <w:szCs w:val="28"/>
        </w:rPr>
        <w:t>Arch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айте</w:t>
      </w:r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 cryptohack.org</w:t>
      </w:r>
    </w:p>
    <w:p w14:paraId="58A03E88" w14:textId="431C028A" w:rsidR="002239BC" w:rsidRPr="003327B4" w:rsidRDefault="002239BC" w:rsidP="002239B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После решения задачи подготовить и загрузить в свой </w:t>
      </w:r>
      <w:proofErr w:type="spellStart"/>
      <w:r w:rsidRPr="007B72DC">
        <w:rPr>
          <w:rFonts w:ascii="Times New Roman" w:eastAsia="Times New Roman" w:hAnsi="Times New Roman" w:cs="Times New Roman"/>
          <w:sz w:val="28"/>
          <w:szCs w:val="28"/>
        </w:rPr>
        <w:t>git-репозиторий</w:t>
      </w:r>
      <w:proofErr w:type="spellEnd"/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 презентацию в </w:t>
      </w:r>
      <w:proofErr w:type="spellStart"/>
      <w:r w:rsidRPr="007B72DC">
        <w:rPr>
          <w:rFonts w:ascii="Times New Roman" w:eastAsia="Times New Roman" w:hAnsi="Times New Roman" w:cs="Times New Roman"/>
          <w:sz w:val="28"/>
          <w:szCs w:val="28"/>
        </w:rPr>
        <w:t>Beamer</w:t>
      </w:r>
      <w:proofErr w:type="spellEnd"/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ый код</w:t>
      </w:r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 на Python (или другом языке), решающий зада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анный отчет о выполнении практики.</w:t>
      </w:r>
    </w:p>
    <w:p w14:paraId="4B029D85" w14:textId="6CDB2C75" w:rsidR="002239BC" w:rsidRDefault="002239BC" w:rsidP="005C6DA5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C562C5"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 xml:space="preserve">ГЛАВА 1. </w:t>
      </w:r>
      <w:r w:rsidR="005C6DA5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Е ЗАДАНИЕ НА ПРАКТИКУ</w:t>
      </w:r>
    </w:p>
    <w:p w14:paraId="3E61C518" w14:textId="77777777" w:rsidR="002239BC" w:rsidRDefault="002239BC" w:rsidP="003668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ми было выбрано задание под названием 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</w:rPr>
        <w:t>Calm</w:t>
      </w:r>
      <w:proofErr w:type="spellEnd"/>
      <w:r w:rsidRPr="00042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</w:rPr>
        <w:t>Down</w:t>
      </w:r>
      <w:proofErr w:type="spellEnd"/>
      <w:r w:rsidRPr="00042F14">
        <w:rPr>
          <w:rFonts w:ascii="Times New Roman" w:eastAsia="Times New Roman" w:hAnsi="Times New Roman" w:cs="Times New Roman"/>
          <w:sz w:val="28"/>
          <w:szCs w:val="28"/>
        </w:rPr>
        <w:t xml:space="preserve"> (HKCERT CTF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D2F206" w14:textId="77777777" w:rsidR="002239BC" w:rsidRPr="00E02DEA" w:rsidRDefault="002239BC" w:rsidP="002239B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глядит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02DEA">
        <w:t xml:space="preserve"> </w:t>
      </w:r>
    </w:p>
    <w:p w14:paraId="029BB4E3" w14:textId="77777777" w:rsidR="002239BC" w:rsidRPr="00042F14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I am so excited having a chance talking to Alice. She told me to calm down - and sent me an encrypted secret.</w:t>
      </w:r>
    </w:p>
    <w:p w14:paraId="2A7720BD" w14:textId="77777777" w:rsidR="002239BC" w:rsidRPr="00042F14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llenge contributed by 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Mystiz</w:t>
      </w:r>
      <w:proofErr w:type="spellEnd"/>
    </w:p>
    <w:p w14:paraId="372FB5F3" w14:textId="77777777" w:rsidR="002239BC" w:rsidRPr="00042F14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nect at 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nc</w:t>
      </w:r>
      <w:proofErr w:type="spellEnd"/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chive.cryptohack.org 53580</w:t>
      </w:r>
    </w:p>
    <w:p w14:paraId="3C63FA1A" w14:textId="77777777" w:rsidR="002239BC" w:rsidRPr="00E02DEA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Challenge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files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7E9494" w14:textId="3C394546" w:rsidR="002239BC" w:rsidRPr="00A91265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F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chall</w:t>
      </w:r>
      <w:proofErr w:type="spellEnd"/>
      <w:r w:rsidRPr="00042F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2D16E981" w14:textId="7AA6BEDD" w:rsidR="002239BC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айле содержится исходный код задания, позволяющий понять принцип работы системы выдачи задания и проверки введенных данных.</w:t>
      </w:r>
      <w:r w:rsidR="00A9126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</w:p>
    <w:p w14:paraId="606FE2F2" w14:textId="6D6EC5E7" w:rsidR="002239BC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ть задания становится понятной, когда производится подключение указанному адресу. Дан открытый ключ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о расшифровать сообщение, в котором, по всей видимости, содержится необходимый нам набор символов (далее – флаг). По всем внешним признакам, мы имеем дело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SA</w:t>
      </w:r>
      <w:r w:rsidRPr="003327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5A7225" w14:textId="26A8E69A" w:rsidR="002239BC" w:rsidRPr="003327B4" w:rsidRDefault="003668C7" w:rsidP="003327B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тим внимание, что открытый ключ, а, как следств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енерируются случайным образом каждый раз, когда устанавливается соединение с сервером.</w:t>
      </w:r>
      <w:r w:rsidR="002239BC">
        <w:rPr>
          <w:rFonts w:ascii="Times New Roman" w:hAnsi="Times New Roman" w:cs="Times New Roman"/>
          <w:sz w:val="28"/>
          <w:szCs w:val="28"/>
        </w:rPr>
        <w:br w:type="page"/>
      </w:r>
    </w:p>
    <w:p w14:paraId="358476DF" w14:textId="76ABECA6" w:rsidR="00CE3259" w:rsidRDefault="002239BC" w:rsidP="002239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3668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 ВЫПОЛНЕНИЕ ЗАДАНИЯ</w:t>
      </w:r>
    </w:p>
    <w:p w14:paraId="7F23C0E3" w14:textId="77777777" w:rsidR="002239BC" w:rsidRDefault="002239BC" w:rsidP="00223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оиска информации о различных атаках на данный алгоритм, а также изучая исходный код, предложенный нам в файле задания, мы обнаружили интересную особенность в реализации алгоритма в наших условиях. При отправке какого-либо сообщени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2239BC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, сервер давал ответ, оканчивается ли сообщение точкой или нет. Это подтолкнуло нас на использование атаки, использующей наименьший значащий бит. Иначе говоря, благодаря информации о наличии точки в конце текста можно было дешифровать выданный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B171FD" w14:textId="22D6E853" w:rsidR="002239BC" w:rsidRDefault="002239BC" w:rsidP="00223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ткрытого ключа необходимо было достать пару чисел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степень, в которую возвели секретное сообщение и модуль соответственно.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3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зашифровано в байтовом виде, переведенном в кодировку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2239BC">
        <w:rPr>
          <w:rFonts w:ascii="Times New Roman" w:hAnsi="Times New Roman" w:cs="Times New Roman"/>
          <w:sz w:val="28"/>
          <w:szCs w:val="28"/>
        </w:rPr>
        <w:t>64.</w:t>
      </w:r>
      <w:r>
        <w:rPr>
          <w:rFonts w:ascii="Times New Roman" w:hAnsi="Times New Roman" w:cs="Times New Roman"/>
          <w:sz w:val="28"/>
          <w:szCs w:val="28"/>
        </w:rPr>
        <w:t xml:space="preserve">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23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ось достать исходя из спецификации реализации алгоритма на сервере. Использовалось стандарт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32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332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3327B4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равное 65537.</w:t>
      </w:r>
    </w:p>
    <w:p w14:paraId="299B8328" w14:textId="2D0FDE30" w:rsidR="00601847" w:rsidRDefault="00601847" w:rsidP="00223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у нас есть все для того, чтобы </w:t>
      </w:r>
      <w:r w:rsidR="001859FC">
        <w:rPr>
          <w:rFonts w:ascii="Times New Roman" w:hAnsi="Times New Roman" w:cs="Times New Roman"/>
          <w:sz w:val="28"/>
          <w:szCs w:val="28"/>
        </w:rPr>
        <w:t>име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овторить зашифрование, ведь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(mod n)</m:t>
        </m:r>
      </m:oMath>
      <w:r w:rsidRPr="006018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ко расшифровать мы не сможем, так как не име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01847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(mod n)</m:t>
        </m:r>
      </m:oMath>
      <w:r w:rsidRPr="006018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6AD816" w14:textId="23A37FB4" w:rsidR="00601847" w:rsidRPr="003327B4" w:rsidRDefault="00601847" w:rsidP="002239B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ножим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нстант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</m:oMath>
      <w:r w:rsidRPr="006018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им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m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31BD217A" w14:textId="1BDC6FFC" w:rsidR="002239BC" w:rsidRDefault="00E948F5" w:rsidP="00223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, сервер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ф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о оригинального секретного сообщения.</w:t>
      </w:r>
    </w:p>
    <w:p w14:paraId="1D8F5153" w14:textId="20AC9BBD" w:rsidR="00E948F5" w:rsidRDefault="00E948F5" w:rsidP="00E9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обратим внимание на то, что сообщение, в нашем случае флаг, состоящий из порядка 20-30 символов, намного меньше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Иначе говоря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m</m:t>
        </m:r>
      </m:oMath>
      <w:r w:rsidRPr="00E948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и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е, чтоб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чуть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48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 будет выполнится следующее условие:</w:t>
      </w:r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m-n&gt;0</m:t>
        </m:r>
      </m:oMath>
      <w:r>
        <w:rPr>
          <w:rFonts w:ascii="Times New Roman" w:hAnsi="Times New Roman" w:cs="Times New Roman"/>
          <w:sz w:val="28"/>
          <w:szCs w:val="28"/>
        </w:rPr>
        <w:t xml:space="preserve">. Иначе это можно записать так: </w:t>
      </w:r>
      <m:oMath>
        <m:r>
          <w:rPr>
            <w:rFonts w:ascii="Cambria Math" w:hAnsi="Cambria Math" w:cs="Times New Roman"/>
            <w:sz w:val="28"/>
            <w:szCs w:val="28"/>
          </w:rPr>
          <m:t>sm=n+r</m:t>
        </m:r>
      </m:oMath>
      <w:r w:rsidRPr="00E94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чем ближе 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оизвед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E94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м меньше будет станов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пока не выяснится, что </w:t>
      </w:r>
      <m:oMath>
        <m:r>
          <w:rPr>
            <w:rFonts w:ascii="Cambria Math" w:hAnsi="Cambria Math" w:cs="Times New Roman"/>
            <w:sz w:val="28"/>
            <w:szCs w:val="28"/>
          </w:rPr>
          <m:t>sm=n</m:t>
        </m:r>
      </m:oMath>
      <w:r w:rsidRPr="00E948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 этой формулы уже можно извлечь секретное сообщение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</m:oMath>
      <w:r w:rsidRPr="00E948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DF6386" w14:textId="6B023F48" w:rsidR="00E948F5" w:rsidRDefault="00E948F5" w:rsidP="00E9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сводится к тому, чтобы найти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94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отором вышеупомянутая формула будет истинна. В этом нам поможет определение точки в конце текста. Точка в конце кодируется байтом </w:t>
      </w:r>
      <w:r w:rsidRPr="00E948F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48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948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итывая, что последний бай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ожет быть равен </w:t>
      </w:r>
      <w:r w:rsidRPr="00E948F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48F5">
        <w:rPr>
          <w:rFonts w:ascii="Times New Roman" w:hAnsi="Times New Roman" w:cs="Times New Roman"/>
          <w:sz w:val="28"/>
          <w:szCs w:val="28"/>
        </w:rPr>
        <w:t xml:space="preserve">00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ечетное, а значит необходимо найти такой байт, который при умножении на 0х2е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>выдавать подобное на 0х2е число.</w:t>
      </w:r>
      <w:r w:rsidR="00555B2C">
        <w:rPr>
          <w:rFonts w:ascii="Times New Roman" w:hAnsi="Times New Roman" w:cs="Times New Roman"/>
          <w:sz w:val="28"/>
          <w:szCs w:val="28"/>
        </w:rPr>
        <w:t xml:space="preserve"> Таким байтом является 0х81</w:t>
      </w:r>
      <w:r w:rsidR="003668C7">
        <w:rPr>
          <w:rFonts w:ascii="Times New Roman" w:hAnsi="Times New Roman" w:cs="Times New Roman"/>
          <w:sz w:val="28"/>
          <w:szCs w:val="28"/>
        </w:rPr>
        <w:t xml:space="preserve">. Умножив два байта, получим </w:t>
      </w:r>
      <w:r w:rsidR="003668C7" w:rsidRPr="003668C7">
        <w:rPr>
          <w:rFonts w:ascii="Times New Roman" w:hAnsi="Times New Roman" w:cs="Times New Roman"/>
          <w:sz w:val="28"/>
          <w:szCs w:val="28"/>
        </w:rPr>
        <w:t>0</w:t>
      </w:r>
      <w:r w:rsidR="003668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68C7" w:rsidRPr="003668C7">
        <w:rPr>
          <w:rFonts w:ascii="Times New Roman" w:hAnsi="Times New Roman" w:cs="Times New Roman"/>
          <w:sz w:val="28"/>
          <w:szCs w:val="28"/>
        </w:rPr>
        <w:t>172</w:t>
      </w:r>
      <w:r w:rsidR="003668C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27B4" w:rsidRPr="00332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постепенно увеличивая такое число, мы сможем понять, когда мы перешли за границу модуля, ведь точка в конце перестанет быть точкой, а значит сервер сообщит нам об этом. </w:t>
      </w:r>
      <w:r w:rsidR="00555B2C">
        <w:rPr>
          <w:rFonts w:ascii="Times New Roman" w:hAnsi="Times New Roman" w:cs="Times New Roman"/>
          <w:sz w:val="28"/>
          <w:szCs w:val="28"/>
        </w:rPr>
        <w:t xml:space="preserve">А затем нам достаточно постепенно уменьшить число </w:t>
      </w:r>
      <w:r w:rsidR="00555B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55B2C" w:rsidRPr="00555B2C">
        <w:rPr>
          <w:rFonts w:ascii="Times New Roman" w:hAnsi="Times New Roman" w:cs="Times New Roman"/>
          <w:sz w:val="28"/>
          <w:szCs w:val="28"/>
        </w:rPr>
        <w:t xml:space="preserve">, </w:t>
      </w:r>
      <w:r w:rsidR="00555B2C">
        <w:rPr>
          <w:rFonts w:ascii="Times New Roman" w:hAnsi="Times New Roman" w:cs="Times New Roman"/>
          <w:sz w:val="28"/>
          <w:szCs w:val="28"/>
        </w:rPr>
        <w:t xml:space="preserve">чтобы найти то самое наименьшее </w:t>
      </w:r>
      <w:r w:rsidR="00555B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55B2C" w:rsidRPr="00555B2C">
        <w:rPr>
          <w:rFonts w:ascii="Times New Roman" w:hAnsi="Times New Roman" w:cs="Times New Roman"/>
          <w:sz w:val="28"/>
          <w:szCs w:val="28"/>
        </w:rPr>
        <w:t xml:space="preserve">, </w:t>
      </w:r>
      <w:r w:rsidR="00555B2C">
        <w:rPr>
          <w:rFonts w:ascii="Times New Roman" w:hAnsi="Times New Roman" w:cs="Times New Roman"/>
          <w:sz w:val="28"/>
          <w:szCs w:val="28"/>
        </w:rPr>
        <w:t xml:space="preserve">чтобы декодировать сообщение. </w:t>
      </w:r>
    </w:p>
    <w:p w14:paraId="237B3F00" w14:textId="2E30FF9D" w:rsidR="00555B2C" w:rsidRDefault="00555B2C" w:rsidP="00E9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алгоритм действий следующий:</w:t>
      </w:r>
    </w:p>
    <w:p w14:paraId="28CB0081" w14:textId="0582699B" w:rsidR="00555B2C" w:rsidRDefault="00555B2C" w:rsidP="00555B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риписывать число 0х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слева к 0х81</w:t>
      </w:r>
      <w:r w:rsidRPr="00555B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 не получим сообщение о том, что сообщение не имеет точки в конце.</w:t>
      </w:r>
    </w:p>
    <w:p w14:paraId="771A0AC4" w14:textId="48897B01" w:rsidR="00555B2C" w:rsidRDefault="00555B2C" w:rsidP="00E315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, начнем уменьшать число на 1, начиная со старшего разряда, пока вновь не получим </w:t>
      </w:r>
      <w:r w:rsidR="00E3159E">
        <w:rPr>
          <w:rFonts w:ascii="Times New Roman" w:hAnsi="Times New Roman" w:cs="Times New Roman"/>
          <w:sz w:val="28"/>
          <w:szCs w:val="28"/>
        </w:rPr>
        <w:t xml:space="preserve">сообщение о том, что точка присутствует. В этом случае увеличим тот же бит обратно на 1, чтобы чуть-чуть превышать </w:t>
      </w:r>
      <w:r w:rsidR="00E315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3159E" w:rsidRPr="00E315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40BA4A" w14:textId="203970B1" w:rsidR="00E3159E" w:rsidRDefault="00E3159E" w:rsidP="00E315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м 2й пункт до тех пор, пока не проверим каждый разряд числа. В итоге будем иметь минимально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315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ее раскрыть секретное сообщение.</w:t>
      </w:r>
    </w:p>
    <w:p w14:paraId="56A50BDE" w14:textId="4D9FDCBB" w:rsidR="003668C7" w:rsidRPr="00555B2C" w:rsidRDefault="003668C7" w:rsidP="00E315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уем секретное сообщение, подели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6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668C7">
        <w:rPr>
          <w:rFonts w:ascii="Times New Roman" w:hAnsi="Times New Roman" w:cs="Times New Roman"/>
          <w:sz w:val="28"/>
          <w:szCs w:val="28"/>
        </w:rPr>
        <w:t>.</w:t>
      </w:r>
    </w:p>
    <w:p w14:paraId="11F21E5E" w14:textId="4F854AAE" w:rsidR="00E948F5" w:rsidRDefault="00E3159E" w:rsidP="00E31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от теории к практике.</w:t>
      </w:r>
    </w:p>
    <w:p w14:paraId="478ED3FF" w14:textId="753CE995" w:rsidR="00E3159E" w:rsidRPr="00A91265" w:rsidRDefault="00E3159E" w:rsidP="00E31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31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шем программу, способную подключиться к нужному нам серверу и имитировать запросы так, как это могли бы делать мы своими руками. Автоматизируем процесс общения с сервером потому, что в ином случае нам вручную пришлось бы перебирать огромное количество входных данных.</w:t>
      </w:r>
    </w:p>
    <w:p w14:paraId="42D305B8" w14:textId="574A212D" w:rsidR="00E3159E" w:rsidRDefault="00E3159E" w:rsidP="00E31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изложим представленный выше алгоритм в виде кода. Для простоты дальнейшего восприятия дополним его комментариями и поясняющими фразами в окне вывода</w:t>
      </w:r>
      <w:r w:rsidR="003668C7">
        <w:rPr>
          <w:rFonts w:ascii="Times New Roman" w:hAnsi="Times New Roman" w:cs="Times New Roman"/>
          <w:sz w:val="28"/>
          <w:szCs w:val="28"/>
        </w:rPr>
        <w:t xml:space="preserve">. Конечный вариант кода представлен в </w:t>
      </w:r>
      <w:r w:rsidR="00A91265">
        <w:rPr>
          <w:rFonts w:ascii="Times New Roman" w:hAnsi="Times New Roman" w:cs="Times New Roman"/>
          <w:sz w:val="28"/>
          <w:szCs w:val="28"/>
        </w:rPr>
        <w:t>Приложении 2.</w:t>
      </w:r>
      <w:r w:rsidR="003668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1076F" w14:textId="77777777" w:rsidR="003668C7" w:rsidRDefault="003668C7" w:rsidP="00E31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работы программы получаем следующий флаг:</w:t>
      </w:r>
    </w:p>
    <w:p w14:paraId="3935C359" w14:textId="648818ED" w:rsidR="003668C7" w:rsidRDefault="003668C7" w:rsidP="00E315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8C7">
        <w:rPr>
          <w:rFonts w:ascii="Times New Roman" w:hAnsi="Times New Roman" w:cs="Times New Roman"/>
          <w:sz w:val="28"/>
          <w:szCs w:val="28"/>
          <w:lang w:val="en-US"/>
        </w:rPr>
        <w:t>Hey, congratulations on solving the challenge. But please hkcert20{c4lm_d0wn_4nd_s0lv3_th3_ch4llen9e}.</w:t>
      </w:r>
    </w:p>
    <w:p w14:paraId="3EC025C7" w14:textId="74C2131F" w:rsidR="003668C7" w:rsidRPr="003327B4" w:rsidRDefault="003668C7" w:rsidP="003327B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набор символов, начинающийся с префикса </w:t>
      </w:r>
      <w:proofErr w:type="spellStart"/>
      <w:r w:rsidRPr="003668C7">
        <w:rPr>
          <w:rFonts w:ascii="Times New Roman" w:hAnsi="Times New Roman" w:cs="Times New Roman"/>
          <w:sz w:val="28"/>
          <w:szCs w:val="28"/>
          <w:lang w:val="en-US"/>
        </w:rPr>
        <w:t>hkcert</w:t>
      </w:r>
      <w:proofErr w:type="spellEnd"/>
      <w:r w:rsidRPr="003668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в необходимое поле на сайте </w:t>
      </w:r>
      <w:r w:rsidRPr="007B72DC">
        <w:rPr>
          <w:rFonts w:ascii="Times New Roman" w:eastAsia="Times New Roman" w:hAnsi="Times New Roman" w:cs="Times New Roman"/>
          <w:sz w:val="28"/>
          <w:szCs w:val="28"/>
        </w:rPr>
        <w:t>cryptohack.org</w:t>
      </w:r>
      <w:r>
        <w:rPr>
          <w:rFonts w:ascii="Times New Roman" w:eastAsia="Times New Roman" w:hAnsi="Times New Roman" w:cs="Times New Roman"/>
          <w:sz w:val="28"/>
          <w:szCs w:val="28"/>
        </w:rPr>
        <w:t>. Появившаяся звезда в левом верхнем углу задания сигнализирует, что секретное сообщение расшифровано верно, а задание выполнено.</w:t>
      </w:r>
      <w:r w:rsidR="003327B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A9EAF26" w14:textId="4C4F25B9" w:rsidR="003668C7" w:rsidRDefault="003668C7" w:rsidP="003668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. ПОДГОТОВКА ПРЕЗЕНТАЦИИ</w:t>
      </w:r>
    </w:p>
    <w:p w14:paraId="136715F5" w14:textId="43A44A4E" w:rsidR="003327B4" w:rsidRPr="003C23C0" w:rsidRDefault="003327B4" w:rsidP="003327B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условию задачи практики необходимо было представить презентацию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TeX</w:t>
      </w:r>
      <w:r w:rsidRPr="003327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Для этого мы воспользовались онлайн-</w:t>
      </w:r>
      <w:r w:rsidR="005778FF">
        <w:rPr>
          <w:rFonts w:ascii="Times New Roman" w:hAnsi="Times New Roman" w:cs="Times New Roman"/>
          <w:bCs/>
          <w:sz w:val="28"/>
          <w:szCs w:val="28"/>
        </w:rPr>
        <w:t xml:space="preserve">редактором </w:t>
      </w:r>
      <w:r w:rsidR="005778FF">
        <w:rPr>
          <w:rFonts w:ascii="Times New Roman" w:hAnsi="Times New Roman" w:cs="Times New Roman"/>
          <w:bCs/>
          <w:sz w:val="28"/>
          <w:szCs w:val="28"/>
          <w:lang w:val="en-US"/>
        </w:rPr>
        <w:t>Overleaf</w:t>
      </w:r>
      <w:r w:rsidR="005778FF" w:rsidRPr="00001A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C23C0">
        <w:rPr>
          <w:rFonts w:ascii="Times New Roman" w:hAnsi="Times New Roman" w:cs="Times New Roman"/>
          <w:bCs/>
          <w:sz w:val="28"/>
          <w:szCs w:val="28"/>
        </w:rPr>
        <w:t xml:space="preserve">Выбор пал на </w:t>
      </w:r>
      <w:r w:rsidR="003C23C0">
        <w:rPr>
          <w:rFonts w:ascii="Times New Roman" w:hAnsi="Times New Roman" w:cs="Times New Roman"/>
          <w:bCs/>
          <w:sz w:val="28"/>
          <w:szCs w:val="28"/>
          <w:lang w:val="en-US"/>
        </w:rPr>
        <w:t>Overleaf</w:t>
      </w:r>
      <w:r w:rsidR="003C23C0" w:rsidRPr="003C2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3C0">
        <w:rPr>
          <w:rFonts w:ascii="Times New Roman" w:hAnsi="Times New Roman" w:cs="Times New Roman"/>
          <w:bCs/>
          <w:sz w:val="28"/>
          <w:szCs w:val="28"/>
        </w:rPr>
        <w:t>так как это онлайн редактор с очень быстрой и удобной компиляцией</w:t>
      </w:r>
      <w:r w:rsidR="00182F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C842B8" w14:textId="0138B465" w:rsidR="005778FF" w:rsidRDefault="005778FF" w:rsidP="003327B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дим в нем проект и используем мануал, представленный на смежном сайте.</w:t>
      </w:r>
    </w:p>
    <w:p w14:paraId="776D4960" w14:textId="11FBC3F8" w:rsidR="00813082" w:rsidRDefault="00813082" w:rsidP="003327B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99C6DB" w14:textId="66E99B9A" w:rsidR="00813082" w:rsidRDefault="00813082" w:rsidP="003327B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08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F079E61" wp14:editId="1C3D7F78">
            <wp:extent cx="5593080" cy="29730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519E" w14:textId="11089C44" w:rsidR="00CC23FC" w:rsidRPr="00CC23FC" w:rsidRDefault="00CC23FC" w:rsidP="00CC23FC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. Интерфей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verleaf</w:t>
      </w:r>
    </w:p>
    <w:p w14:paraId="284FA541" w14:textId="1C50D56C" w:rsidR="00E30F4B" w:rsidRDefault="00182F53" w:rsidP="0050097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итогу работы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verleaf</w:t>
      </w:r>
      <w:r w:rsidRPr="00182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а сделана презентация.</w:t>
      </w:r>
      <w:r w:rsidRPr="00182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ё</w:t>
      </w:r>
      <w:r w:rsidR="00E30F4B">
        <w:rPr>
          <w:rFonts w:ascii="Times New Roman" w:hAnsi="Times New Roman" w:cs="Times New Roman"/>
          <w:bCs/>
          <w:sz w:val="28"/>
          <w:szCs w:val="28"/>
        </w:rPr>
        <w:t xml:space="preserve"> можно увидеть в </w:t>
      </w:r>
      <w:proofErr w:type="spellStart"/>
      <w:r w:rsidR="00E30F4B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="00E30F4B" w:rsidRPr="00E30F4B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E30F4B">
        <w:rPr>
          <w:rFonts w:ascii="Times New Roman" w:hAnsi="Times New Roman" w:cs="Times New Roman"/>
          <w:bCs/>
          <w:sz w:val="28"/>
          <w:szCs w:val="28"/>
        </w:rPr>
        <w:t>репозитории</w:t>
      </w:r>
      <w:proofErr w:type="spellEnd"/>
      <w:r w:rsidR="00E30F4B">
        <w:rPr>
          <w:rFonts w:ascii="Times New Roman" w:hAnsi="Times New Roman" w:cs="Times New Roman"/>
          <w:bCs/>
          <w:sz w:val="28"/>
          <w:szCs w:val="28"/>
        </w:rPr>
        <w:t xml:space="preserve"> по ссылке:</w:t>
      </w:r>
    </w:p>
    <w:p w14:paraId="54870F08" w14:textId="47F9C465" w:rsidR="00500973" w:rsidRDefault="003D7854" w:rsidP="003327B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854">
        <w:rPr>
          <w:rFonts w:ascii="Times New Roman" w:hAnsi="Times New Roman" w:cs="Times New Roman"/>
          <w:bCs/>
          <w:sz w:val="28"/>
          <w:szCs w:val="28"/>
        </w:rPr>
        <w:t>https://github.com/Art232/Practica-2023/tree/main</w:t>
      </w:r>
      <w:bookmarkStart w:id="1" w:name="_GoBack"/>
      <w:bookmarkEnd w:id="1"/>
    </w:p>
    <w:p w14:paraId="5C823744" w14:textId="0A8F1894" w:rsidR="00E30F4B" w:rsidRDefault="00E30F4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EF7A0B6" w14:textId="2D519FA4" w:rsidR="005C6DA5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2F662508" w14:textId="48D1A66A" w:rsidR="005C6DA5" w:rsidRDefault="00001A40" w:rsidP="00001A4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выполнения данной работы мы познакомились с возможными атаками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SA</w:t>
      </w:r>
      <w:r w:rsidRPr="00001A4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ли навыки создания презентаций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TeX</w:t>
      </w:r>
      <w:r>
        <w:rPr>
          <w:rFonts w:ascii="Times New Roman" w:hAnsi="Times New Roman" w:cs="Times New Roman"/>
          <w:bCs/>
          <w:sz w:val="28"/>
          <w:szCs w:val="28"/>
        </w:rPr>
        <w:t>, закрепили навык создания отчетов по работе.</w:t>
      </w:r>
    </w:p>
    <w:p w14:paraId="2DEA1E34" w14:textId="25C45A47" w:rsidR="00001A40" w:rsidRPr="00001A40" w:rsidRDefault="00001A40" w:rsidP="00001A4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задачи работы успешно выполнены, а цель достигнута.</w:t>
      </w:r>
    </w:p>
    <w:p w14:paraId="3BD5B081" w14:textId="0FE126F3" w:rsidR="005C6DA5" w:rsidRDefault="005C6DA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9FE2D6" w14:textId="77777777" w:rsidR="005C6DA5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9BD12" w14:textId="3616423B" w:rsidR="005C6DA5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7948333E" w14:textId="77777777" w:rsidR="005C6DA5" w:rsidRPr="00C562C5" w:rsidRDefault="005C6DA5" w:rsidP="005C6DA5">
      <w:pPr>
        <w:spacing w:before="20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14:paraId="6DDAEDF7" w14:textId="77777777" w:rsid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SA — </w:t>
      </w:r>
      <w:proofErr w:type="spellStart"/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>PyCryptodome</w:t>
      </w:r>
      <w:proofErr w:type="spellEnd"/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.18.0 documentation. – </w:t>
      </w:r>
      <w:r w:rsidRPr="004E4F9C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E4F9C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>: https://pycryptodome.readthedocs.io/en/latest/src/public_key/rsa.html</w:t>
      </w:r>
    </w:p>
    <w:p w14:paraId="02E820C2" w14:textId="77777777" w:rsid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9C">
        <w:rPr>
          <w:rFonts w:ascii="Times New Roman" w:eastAsia="Times New Roman" w:hAnsi="Times New Roman" w:cs="Times New Roman"/>
          <w:sz w:val="28"/>
          <w:szCs w:val="28"/>
        </w:rPr>
        <w:t xml:space="preserve">Объясните процедуру атаки </w:t>
      </w:r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>RSA</w:t>
      </w:r>
      <w:r w:rsidRPr="004E4F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>CTF</w:t>
      </w:r>
      <w:r w:rsidRPr="004E4F9C">
        <w:rPr>
          <w:rFonts w:ascii="Times New Roman" w:eastAsia="Times New Roman" w:hAnsi="Times New Roman" w:cs="Times New Roman"/>
          <w:sz w:val="28"/>
          <w:szCs w:val="28"/>
        </w:rPr>
        <w:t xml:space="preserve"> - Русские Бл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Режим доступа: </w:t>
      </w:r>
      <w:r w:rsidRPr="004E4F9C">
        <w:rPr>
          <w:rFonts w:ascii="Times New Roman" w:eastAsia="Times New Roman" w:hAnsi="Times New Roman" w:cs="Times New Roman"/>
          <w:sz w:val="28"/>
          <w:szCs w:val="28"/>
        </w:rPr>
        <w:t>https://russianblogs.com/article/90211187199/</w:t>
      </w:r>
    </w:p>
    <w:p w14:paraId="1E3D680D" w14:textId="77777777" w:rsid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49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SA least significant bit oracle attack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6449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6449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6449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>https://crypto.stackexchange.com/questions/11053/rsa-least-significant-bit-oracle-attack</w:t>
      </w:r>
    </w:p>
    <w:p w14:paraId="34CD8FB2" w14:textId="77777777" w:rsid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eamer - Overleaf, Online LaTeX Editor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>: https://www.overleaf.com/learn/latex/Beamer</w:t>
      </w:r>
    </w:p>
    <w:p w14:paraId="4D0E6965" w14:textId="4B541821" w:rsid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verleaf, Online LaTeX Editor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5C6DA5">
        <w:rPr>
          <w:rFonts w:ascii="Times New Roman" w:eastAsia="Times New Roman" w:hAnsi="Times New Roman" w:cs="Times New Roman"/>
          <w:sz w:val="28"/>
          <w:szCs w:val="28"/>
          <w:lang w:val="en-US"/>
        </w:rPr>
        <w:t>https://ru.overleaf.com/project/</w:t>
      </w:r>
    </w:p>
    <w:p w14:paraId="09C9CBEC" w14:textId="195B9431" w:rsidR="005C6DA5" w:rsidRP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6D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Hub: Let’s build from here · GitHub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5C6D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5C6D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5C6DA5">
        <w:rPr>
          <w:rFonts w:ascii="Times New Roman" w:eastAsia="Times New Roman" w:hAnsi="Times New Roman" w:cs="Times New Roman"/>
          <w:sz w:val="28"/>
          <w:szCs w:val="28"/>
          <w:lang w:val="en-US"/>
        </w:rPr>
        <w:t>: https://github.com</w:t>
      </w:r>
    </w:p>
    <w:p w14:paraId="51655538" w14:textId="77777777" w:rsidR="005C6DA5" w:rsidRDefault="005C6DA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2EAE9652" w14:textId="798C039C" w:rsidR="00E30F4B" w:rsidRPr="00001A40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0B735FE7" w14:textId="799E0F1B" w:rsidR="005C6DA5" w:rsidRPr="00001A40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001A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14:paraId="79DD17B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import base64</w:t>
      </w:r>
    </w:p>
    <w:p w14:paraId="31E2FEE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mport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inascii</w:t>
      </w:r>
      <w:proofErr w:type="spellEnd"/>
    </w:p>
    <w:p w14:paraId="6C58B0E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mport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hashlib</w:t>
      </w:r>
      <w:proofErr w:type="spellEnd"/>
    </w:p>
    <w:p w14:paraId="2187DD2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mport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proofErr w:type="spellEnd"/>
    </w:p>
    <w:p w14:paraId="743CA4A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mport random</w:t>
      </w:r>
    </w:p>
    <w:p w14:paraId="5585289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om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rypto.Public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ort RSA</w:t>
      </w:r>
    </w:p>
    <w:p w14:paraId="7073940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om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rypto.Util.number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ort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</w:p>
    <w:p w14:paraId="1D03BD7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om secret import message</w:t>
      </w:r>
    </w:p>
    <w:p w14:paraId="338788A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192E22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ass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RSA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AFC0BA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ef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__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ini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_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, e, d, n):</w:t>
      </w:r>
    </w:p>
    <w:p w14:paraId="2257D2C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e</w:t>
      </w:r>
    </w:p>
    <w:p w14:paraId="1E3DA5E3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d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d</w:t>
      </w:r>
    </w:p>
    <w:p w14:paraId="3E11B28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n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</w:t>
      </w:r>
    </w:p>
    <w:p w14:paraId="47FAE6A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F70111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encrypt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, message):</w:t>
      </w:r>
    </w:p>
    <w:p w14:paraId="094CEA4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message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message)</w:t>
      </w:r>
    </w:p>
    <w:p w14:paraId="66C3E1AE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iphertex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essage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n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03B5CC2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iphertex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70656B8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</w:p>
    <w:p w14:paraId="7DDBDE5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ecrypt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, ciphertext):</w:t>
      </w:r>
    </w:p>
    <w:p w14:paraId="76ED421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iphertex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iphertex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070E274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message 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spellStart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iphertex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n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505B96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return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message)</w:t>
      </w:r>
    </w:p>
    <w:p w14:paraId="07A7038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2D40359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1354443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ass Challenge:</w:t>
      </w:r>
    </w:p>
    <w:p w14:paraId="22C89B9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ef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__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ini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_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, message):</w:t>
      </w:r>
    </w:p>
    <w:p w14:paraId="0506960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generate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_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68B642A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messag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message</w:t>
      </w:r>
    </w:p>
    <w:p w14:paraId="33284F7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</w:p>
    <w:p w14:paraId="2C7D950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ef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generate_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self):</w:t>
      </w:r>
    </w:p>
    <w:p w14:paraId="68CAC64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key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RSA.generat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2048)</w:t>
      </w:r>
    </w:p>
    <w:p w14:paraId="46251CA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RSA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key.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key.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key.n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8C93FD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ef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get_public_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self):</w:t>
      </w:r>
    </w:p>
    <w:p w14:paraId="7BA2B04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 = base64.b64encode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key.n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).decode()</w:t>
      </w:r>
    </w:p>
    <w:p w14:paraId="2B52B00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print(f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{n}')</w:t>
      </w:r>
    </w:p>
    <w:p w14:paraId="1E38A53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E25DA5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ef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get_secret_messag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self):</w:t>
      </w:r>
    </w:p>
    <w:p w14:paraId="0D35DC0E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iphertex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key.encrypt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messag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647AB3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iphertext = base64.b64encode(ciphertext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.decode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6680950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print(f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hhh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{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iphertex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}')</w:t>
      </w:r>
    </w:p>
    <w:p w14:paraId="6DE1256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164925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nd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, ciphertext):</w:t>
      </w:r>
    </w:p>
    <w:p w14:paraId="3A4E2CB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iphertext = base64.b64decode(ciphertext)</w:t>
      </w:r>
    </w:p>
    <w:p w14:paraId="6416CCC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message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key.decrypt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iphertex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59BB267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essage[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-1:] != b'.':</w:t>
      </w:r>
    </w:p>
    <w:p w14:paraId="7BBF8F33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aise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Exception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Be polite. Your message should terminate with a </w:t>
      </w:r>
    </w:p>
    <w:p w14:paraId="7EE58DE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full-stop.')</w:t>
      </w:r>
    </w:p>
    <w:p w14:paraId="4782238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rint('nice')</w:t>
      </w:r>
    </w:p>
    <w:p w14:paraId="669A8E1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524A1F8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14:paraId="00A99FE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 = Challenge(message)</w:t>
      </w:r>
    </w:p>
    <w:p w14:paraId="0668D49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EB04CA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while True:</w:t>
      </w:r>
    </w:p>
    <w:p w14:paraId="4C79263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mmand = input(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.split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' ')</w:t>
      </w:r>
    </w:p>
    <w:p w14:paraId="5EBC2FD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4847B2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try:</w:t>
      </w:r>
    </w:p>
    <w:p w14:paraId="1976B4B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i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ommand[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0] == 'send':</w:t>
      </w:r>
    </w:p>
    <w:p w14:paraId="7A00511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.sen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ommand[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1])</w:t>
      </w:r>
    </w:p>
    <w:p w14:paraId="79347D9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elif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ommand[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0] == '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':</w:t>
      </w:r>
    </w:p>
    <w:p w14:paraId="6DC291D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.get_public_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5C6302A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elif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ommand[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0] == 'read':</w:t>
      </w:r>
    </w:p>
    <w:p w14:paraId="5D68ECF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.get_secret_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D57EA6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except:</w:t>
      </w:r>
    </w:p>
    <w:p w14:paraId="50C8DC2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print('nope')</w:t>
      </w:r>
    </w:p>
    <w:p w14:paraId="44B33A8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</w:p>
    <w:p w14:paraId="2AD9563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__name__ == '__main__':</w:t>
      </w:r>
    </w:p>
    <w:p w14:paraId="3FB67951" w14:textId="54988C5B" w:rsidR="005C6DA5" w:rsidRPr="00001A40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001A40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001A40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7B4D62DC" w14:textId="77777777" w:rsidR="005C6DA5" w:rsidRPr="00001A40" w:rsidRDefault="005C6DA5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1A40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1B778E3D" w14:textId="01A51FE4" w:rsidR="005C6DA5" w:rsidRPr="00001A40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001A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14:paraId="3261100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import base64</w:t>
      </w:r>
    </w:p>
    <w:p w14:paraId="50AFED6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mport math</w:t>
      </w:r>
    </w:p>
    <w:p w14:paraId="08343A2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om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rypto.Util.number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ort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</w:p>
    <w:p w14:paraId="56A6BB0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from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pwn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impor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*</w:t>
      </w:r>
    </w:p>
    <w:p w14:paraId="55631BB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562A4F0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#Функция ниже описывает порядок проверки наличия точки в конце сообщения</w:t>
      </w:r>
    </w:p>
    <w:p w14:paraId="3027D2A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ef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orcale_ifVali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sg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14:paraId="02C9599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msg_base64 = base64.b64encode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sg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)</w:t>
      </w:r>
    </w:p>
    <w:p w14:paraId="017DBDB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sg_full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'sen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' + msg_base64</w:t>
      </w:r>
    </w:p>
    <w:p w14:paraId="4FE2AA4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sendlin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sg_full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5AB767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recvuntil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)</w:t>
      </w:r>
    </w:p>
    <w:p w14:paraId="5DECE363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sult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ata.replac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\n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, b'')</w:t>
      </w:r>
    </w:p>
    <w:p w14:paraId="63DC283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b'nic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')</w:t>
      </w:r>
    </w:p>
    <w:p w14:paraId="10001C0E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6F40F68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#Считывание публичного ключа с сервера</w:t>
      </w:r>
    </w:p>
    <w:p w14:paraId="2A3EE17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 = remote('archive.cryptohack.org', '53580')</w:t>
      </w:r>
    </w:p>
    <w:p w14:paraId="495CDAF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recvuntil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)</w:t>
      </w:r>
    </w:p>
    <w:p w14:paraId="0A4900D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sendlin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'p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')</w:t>
      </w:r>
    </w:p>
    <w:p w14:paraId="2DB0DF3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recvuntil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)</w:t>
      </w:r>
    </w:p>
    <w:p w14:paraId="756F140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ata.replac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, b'')</w:t>
      </w:r>
    </w:p>
    <w:p w14:paraId="4160E18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n_base64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ata.replac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\n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, b'')</w:t>
      </w:r>
    </w:p>
    <w:p w14:paraId="3CB8074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AFBFA7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</w:rPr>
        <w:t>#Считывание зашифрованного сообщения с сервера</w:t>
      </w:r>
    </w:p>
    <w:p w14:paraId="2FC4B8F8" w14:textId="77777777" w:rsidR="005C6DA5" w:rsidRPr="00500973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500973">
        <w:rPr>
          <w:rFonts w:ascii="Times New Roman" w:hAnsi="Times New Roman" w:cs="Times New Roman"/>
          <w:bCs/>
          <w:sz w:val="28"/>
          <w:szCs w:val="28"/>
          <w:lang w:val="en-US"/>
        </w:rPr>
        <w:t>proc.sendline</w:t>
      </w:r>
      <w:proofErr w:type="spellEnd"/>
      <w:proofErr w:type="gramEnd"/>
      <w:r w:rsidRPr="0050097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00973">
        <w:rPr>
          <w:rFonts w:ascii="Times New Roman" w:hAnsi="Times New Roman" w:cs="Times New Roman"/>
          <w:bCs/>
          <w:sz w:val="28"/>
          <w:szCs w:val="28"/>
          <w:lang w:val="en-US"/>
        </w:rPr>
        <w:t>b'read</w:t>
      </w:r>
      <w:proofErr w:type="spellEnd"/>
      <w:r w:rsidRPr="00500973">
        <w:rPr>
          <w:rFonts w:ascii="Times New Roman" w:hAnsi="Times New Roman" w:cs="Times New Roman"/>
          <w:bCs/>
          <w:sz w:val="28"/>
          <w:szCs w:val="28"/>
          <w:lang w:val="en-US"/>
        </w:rPr>
        <w:t>')</w:t>
      </w:r>
    </w:p>
    <w:p w14:paraId="28F8C0C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0097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recvuntil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)</w:t>
      </w:r>
    </w:p>
    <w:p w14:paraId="6A09A04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ata.replac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hhh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, b'')</w:t>
      </w:r>
    </w:p>
    <w:p w14:paraId="0E57F21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_base64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ata.replac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\n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, b'')</w:t>
      </w:r>
    </w:p>
    <w:p w14:paraId="5EEFD5D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31EC7A3E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#</w:t>
      </w:r>
      <w:r w:rsidRPr="005C6DA5">
        <w:rPr>
          <w:rFonts w:ascii="Times New Roman" w:hAnsi="Times New Roman" w:cs="Times New Roman"/>
          <w:bCs/>
          <w:sz w:val="28"/>
          <w:szCs w:val="28"/>
        </w:rPr>
        <w:t>Инициализация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C6DA5">
        <w:rPr>
          <w:rFonts w:ascii="Times New Roman" w:hAnsi="Times New Roman" w:cs="Times New Roman"/>
          <w:bCs/>
          <w:sz w:val="28"/>
          <w:szCs w:val="28"/>
        </w:rPr>
        <w:t>переменных</w:t>
      </w:r>
    </w:p>
    <w:p w14:paraId="581A792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n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ase64.b64decode(n_base64))</w:t>
      </w:r>
    </w:p>
    <w:p w14:paraId="0AA5FAA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'n = ', n)</w:t>
      </w:r>
    </w:p>
    <w:p w14:paraId="1C8E72D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 = 65537</w:t>
      </w:r>
    </w:p>
    <w:p w14:paraId="1FD8CAE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'e = ', e)</w:t>
      </w:r>
    </w:p>
    <w:p w14:paraId="5AED7C4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ase64.b64decode(c_base64))</w:t>
      </w:r>
    </w:p>
    <w:p w14:paraId="63C580A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</w:rPr>
        <w:t>'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cypher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= ', c)</w:t>
      </w:r>
    </w:p>
    <w:p w14:paraId="2AE4ED0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2B66943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'Инициализация завершена, начинаем поиск достаточно длинного s, </w:t>
      </w:r>
    </w:p>
    <w:p w14:paraId="194FE36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чтобы выполнилось s*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</w:rPr>
        <w:t>m&gt;n.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Подождите.-------------')</w:t>
      </w:r>
    </w:p>
    <w:p w14:paraId="28D4E5AE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 = 0x81</w:t>
      </w:r>
    </w:p>
    <w:p w14:paraId="0A7BFB3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ount = 2</w:t>
      </w:r>
    </w:p>
    <w:p w14:paraId="5161068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True:</w:t>
      </w:r>
    </w:p>
    <w:p w14:paraId="124466E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 +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16, count) * 15</w:t>
      </w:r>
    </w:p>
    <w:p w14:paraId="652D4B9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1 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, e, n) * c</w:t>
      </w:r>
    </w:p>
    <w:p w14:paraId="15B8DFB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valid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orcale_ifVali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c1)</w:t>
      </w:r>
    </w:p>
    <w:p w14:paraId="706BCB8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not valid:</w:t>
      </w:r>
    </w:p>
    <w:p w14:paraId="726C7FB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reak</w:t>
      </w:r>
    </w:p>
    <w:p w14:paraId="476B8E3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unt += 1</w:t>
      </w:r>
    </w:p>
    <w:p w14:paraId="043C3AB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nt(hex(s))</w:t>
      </w:r>
    </w:p>
    <w:p w14:paraId="15A42FD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56CBB33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'Длина подобрана, начинаем уменьшать значение s, </w:t>
      </w:r>
    </w:p>
    <w:p w14:paraId="5FA6ADE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чтобы минимизировать r. Это займет какое-то время...-----------')</w:t>
      </w:r>
    </w:p>
    <w:p w14:paraId="186A52D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times = 0</w:t>
      </w:r>
    </w:p>
    <w:p w14:paraId="41F9708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True:</w:t>
      </w:r>
    </w:p>
    <w:p w14:paraId="195EC423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times &lt; 15:</w:t>
      </w:r>
    </w:p>
    <w:p w14:paraId="6397251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 -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16, count)</w:t>
      </w:r>
    </w:p>
    <w:p w14:paraId="3875D96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1 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, e, n) * c</w:t>
      </w:r>
    </w:p>
    <w:p w14:paraId="1C2281F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orcale_ifVali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c1):</w:t>
      </w:r>
    </w:p>
    <w:p w14:paraId="72E18F83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 +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16, count)</w:t>
      </w:r>
    </w:p>
    <w:p w14:paraId="524B952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times = 0</w:t>
      </w:r>
    </w:p>
    <w:p w14:paraId="38A660C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 -= 1</w:t>
      </w:r>
    </w:p>
    <w:p w14:paraId="61DB50B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count == 1:</w:t>
      </w:r>
    </w:p>
    <w:p w14:paraId="35B44C9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break</w:t>
      </w:r>
    </w:p>
    <w:p w14:paraId="60EAAA4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:</w:t>
      </w:r>
    </w:p>
    <w:p w14:paraId="2593177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times += 1</w:t>
      </w:r>
    </w:p>
    <w:p w14:paraId="16F840D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:</w:t>
      </w:r>
    </w:p>
    <w:p w14:paraId="4CDC67A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imes = 0</w:t>
      </w:r>
    </w:p>
    <w:p w14:paraId="3E821D1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unt -= 1</w:t>
      </w:r>
    </w:p>
    <w:p w14:paraId="20A2822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count == 1:</w:t>
      </w:r>
    </w:p>
    <w:p w14:paraId="1568C02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break</w:t>
      </w:r>
      <w:proofErr w:type="spellEnd"/>
    </w:p>
    <w:p w14:paraId="36C50F52" w14:textId="6E9F8C46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hex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(s))</w:t>
      </w:r>
    </w:p>
    <w:sectPr w:rsidR="005C6DA5" w:rsidRPr="005C6DA5" w:rsidSect="002239B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1CE91" w14:textId="77777777" w:rsidR="000F59AB" w:rsidRDefault="000F59AB" w:rsidP="002239BC">
      <w:pPr>
        <w:spacing w:after="0" w:line="240" w:lineRule="auto"/>
      </w:pPr>
      <w:r>
        <w:separator/>
      </w:r>
    </w:p>
  </w:endnote>
  <w:endnote w:type="continuationSeparator" w:id="0">
    <w:p w14:paraId="11E05082" w14:textId="77777777" w:rsidR="000F59AB" w:rsidRDefault="000F59AB" w:rsidP="0022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203811"/>
      <w:docPartObj>
        <w:docPartGallery w:val="Page Numbers (Bottom of Page)"/>
        <w:docPartUnique/>
      </w:docPartObj>
    </w:sdtPr>
    <w:sdtEndPr/>
    <w:sdtContent>
      <w:p w14:paraId="13DD046E" w14:textId="57383FB8" w:rsidR="002239BC" w:rsidRDefault="002239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854">
          <w:rPr>
            <w:noProof/>
          </w:rPr>
          <w:t>15</w:t>
        </w:r>
        <w:r>
          <w:fldChar w:fldCharType="end"/>
        </w:r>
      </w:p>
    </w:sdtContent>
  </w:sdt>
  <w:p w14:paraId="2FB0E9B2" w14:textId="77777777" w:rsidR="002239BC" w:rsidRDefault="00223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A6B81" w14:textId="77777777" w:rsidR="000F59AB" w:rsidRDefault="000F59AB" w:rsidP="002239BC">
      <w:pPr>
        <w:spacing w:after="0" w:line="240" w:lineRule="auto"/>
      </w:pPr>
      <w:r>
        <w:separator/>
      </w:r>
    </w:p>
  </w:footnote>
  <w:footnote w:type="continuationSeparator" w:id="0">
    <w:p w14:paraId="046564F9" w14:textId="77777777" w:rsidR="000F59AB" w:rsidRDefault="000F59AB" w:rsidP="0022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B85"/>
    <w:multiLevelType w:val="hybridMultilevel"/>
    <w:tmpl w:val="A44A4F80"/>
    <w:lvl w:ilvl="0" w:tplc="948C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CC72EF"/>
    <w:multiLevelType w:val="hybridMultilevel"/>
    <w:tmpl w:val="F334A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0735A9"/>
    <w:multiLevelType w:val="multilevel"/>
    <w:tmpl w:val="A51A8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5" w:hanging="36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285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355" w:hanging="1080"/>
      </w:pPr>
    </w:lvl>
    <w:lvl w:ilvl="6">
      <w:start w:val="1"/>
      <w:numFmt w:val="decimal"/>
      <w:lvlText w:val="%1.%2.%3.%4.%5.%6.%7."/>
      <w:lvlJc w:val="left"/>
      <w:pPr>
        <w:ind w:left="6570" w:hanging="1440"/>
      </w:pPr>
    </w:lvl>
    <w:lvl w:ilvl="7">
      <w:start w:val="1"/>
      <w:numFmt w:val="decimal"/>
      <w:lvlText w:val="%1.%2.%3.%4.%5.%6.%7.%8."/>
      <w:lvlJc w:val="left"/>
      <w:pPr>
        <w:ind w:left="7425" w:hanging="1440"/>
      </w:pPr>
    </w:lvl>
    <w:lvl w:ilvl="8">
      <w:start w:val="1"/>
      <w:numFmt w:val="decimal"/>
      <w:lvlText w:val="%1.%2.%3.%4.%5.%6.%7.%8.%9."/>
      <w:lvlJc w:val="left"/>
      <w:pPr>
        <w:ind w:left="8640" w:hanging="1800"/>
      </w:pPr>
    </w:lvl>
  </w:abstractNum>
  <w:abstractNum w:abstractNumId="3" w15:restartNumberingAfterBreak="0">
    <w:nsid w:val="744D0BF2"/>
    <w:multiLevelType w:val="multilevel"/>
    <w:tmpl w:val="C4FC73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45"/>
    <w:rsid w:val="00001A40"/>
    <w:rsid w:val="000750DA"/>
    <w:rsid w:val="000F59AB"/>
    <w:rsid w:val="00146358"/>
    <w:rsid w:val="00182F53"/>
    <w:rsid w:val="001859FC"/>
    <w:rsid w:val="001E1B04"/>
    <w:rsid w:val="002239BC"/>
    <w:rsid w:val="00256365"/>
    <w:rsid w:val="00327744"/>
    <w:rsid w:val="003327B4"/>
    <w:rsid w:val="003668C7"/>
    <w:rsid w:val="003C23C0"/>
    <w:rsid w:val="003D49DB"/>
    <w:rsid w:val="003D7854"/>
    <w:rsid w:val="004C4129"/>
    <w:rsid w:val="00500973"/>
    <w:rsid w:val="00555B2C"/>
    <w:rsid w:val="005778FF"/>
    <w:rsid w:val="00595E45"/>
    <w:rsid w:val="005B1438"/>
    <w:rsid w:val="005C6DA5"/>
    <w:rsid w:val="00601847"/>
    <w:rsid w:val="006C60BB"/>
    <w:rsid w:val="00813082"/>
    <w:rsid w:val="00937255"/>
    <w:rsid w:val="00A91265"/>
    <w:rsid w:val="00CC23FC"/>
    <w:rsid w:val="00CE3259"/>
    <w:rsid w:val="00D12830"/>
    <w:rsid w:val="00E30F4B"/>
    <w:rsid w:val="00E3159E"/>
    <w:rsid w:val="00E9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DF76"/>
  <w15:chartTrackingRefBased/>
  <w15:docId w15:val="{33A5BA81-444F-4E21-AE90-6B3DFBF0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9BC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239BC"/>
    <w:pPr>
      <w:ind w:left="720"/>
      <w:contextualSpacing/>
    </w:pPr>
  </w:style>
  <w:style w:type="character" w:customStyle="1" w:styleId="a4">
    <w:name w:val="Абзац списка Знак"/>
    <w:link w:val="a3"/>
    <w:rsid w:val="002239BC"/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22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9BC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22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9BC"/>
    <w:rPr>
      <w:rFonts w:ascii="Calibri" w:eastAsia="Calibri" w:hAnsi="Calibri" w:cs="Calibri"/>
      <w:lang w:eastAsia="ru-RU"/>
    </w:rPr>
  </w:style>
  <w:style w:type="character" w:styleId="a9">
    <w:name w:val="Placeholder Text"/>
    <w:basedOn w:val="a0"/>
    <w:uiPriority w:val="99"/>
    <w:semiHidden/>
    <w:rsid w:val="00601847"/>
    <w:rPr>
      <w:color w:val="808080"/>
    </w:rPr>
  </w:style>
  <w:style w:type="character" w:styleId="aa">
    <w:name w:val="Hyperlink"/>
    <w:basedOn w:val="a0"/>
    <w:uiPriority w:val="99"/>
    <w:unhideWhenUsed/>
    <w:rsid w:val="005C6D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6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8315-D1EE-4A39-B650-BC5F602E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 Лернер</dc:creator>
  <cp:keywords/>
  <dc:description/>
  <cp:lastModifiedBy>Владелец</cp:lastModifiedBy>
  <cp:revision>9</cp:revision>
  <dcterms:created xsi:type="dcterms:W3CDTF">2023-07-11T19:11:00Z</dcterms:created>
  <dcterms:modified xsi:type="dcterms:W3CDTF">2023-07-12T13:57:00Z</dcterms:modified>
</cp:coreProperties>
</file>